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DFC65" w14:textId="77777777" w:rsidR="00BA7D1E" w:rsidRPr="00465E86" w:rsidRDefault="00BA7D1E" w:rsidP="00BA7D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E86">
        <w:rPr>
          <w:rFonts w:ascii="Times New Roman" w:hAnsi="Times New Roman"/>
          <w:sz w:val="28"/>
          <w:szCs w:val="28"/>
        </w:rPr>
        <w:t>Кут Хуми</w:t>
      </w:r>
    </w:p>
    <w:p w14:paraId="1AF883BD" w14:textId="77777777" w:rsidR="00BA7D1E" w:rsidRPr="00465E86" w:rsidRDefault="00BA7D1E" w:rsidP="00BA7D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E86">
        <w:rPr>
          <w:rFonts w:ascii="Times New Roman" w:hAnsi="Times New Roman"/>
          <w:sz w:val="28"/>
          <w:szCs w:val="28"/>
        </w:rPr>
        <w:t>Виталий Сердюк</w:t>
      </w:r>
    </w:p>
    <w:p w14:paraId="4AE2A35B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73A1AEA6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CB61948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0F4A61E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C03D3">
        <w:rPr>
          <w:rFonts w:ascii="Times New Roman" w:hAnsi="Times New Roman"/>
          <w:b/>
          <w:sz w:val="26"/>
          <w:szCs w:val="26"/>
        </w:rPr>
        <w:t>Изначально Вышестоящий Дом Изначально Вышестоящего Отца</w:t>
      </w:r>
    </w:p>
    <w:p w14:paraId="149580E7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67ED3A4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7DBAF64" wp14:editId="61E44400">
            <wp:extent cx="983848" cy="1026197"/>
            <wp:effectExtent l="0" t="0" r="698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98" cy="103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A1D7D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6F99EEE4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7F6EA0A7" w14:textId="05110AE9" w:rsidR="00BA7D1E" w:rsidRDefault="00125A23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ретий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 </w:t>
      </w:r>
      <w:r w:rsidR="00BA7D1E">
        <w:rPr>
          <w:rFonts w:ascii="Times New Roman" w:hAnsi="Times New Roman"/>
          <w:b/>
          <w:sz w:val="32"/>
          <w:szCs w:val="32"/>
        </w:rPr>
        <w:t>ИВДИВО-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курс Синтеза </w:t>
      </w:r>
      <w:r w:rsidR="0024745A">
        <w:rPr>
          <w:rFonts w:ascii="Times New Roman" w:hAnsi="Times New Roman"/>
          <w:b/>
          <w:sz w:val="32"/>
          <w:szCs w:val="32"/>
        </w:rPr>
        <w:t>Ипостаси</w:t>
      </w:r>
      <w:r w:rsidR="00BA7D1E">
        <w:rPr>
          <w:rFonts w:ascii="Times New Roman" w:hAnsi="Times New Roman"/>
          <w:b/>
          <w:sz w:val="32"/>
          <w:szCs w:val="32"/>
        </w:rPr>
        <w:t xml:space="preserve"> </w:t>
      </w:r>
    </w:p>
    <w:p w14:paraId="52162260" w14:textId="77777777" w:rsidR="00BA7D1E" w:rsidRPr="00EC03D3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C03D3">
        <w:rPr>
          <w:rFonts w:ascii="Times New Roman" w:hAnsi="Times New Roman"/>
          <w:b/>
          <w:sz w:val="32"/>
          <w:szCs w:val="32"/>
        </w:rPr>
        <w:t>Изначально Вышестоящего Отца</w:t>
      </w:r>
    </w:p>
    <w:p w14:paraId="36319285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26CEC365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652AD3AE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04F63DAA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CC9B248" w14:textId="748CF8FA" w:rsidR="00905145" w:rsidRPr="00465E86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/>
          <w:b/>
          <w:sz w:val="96"/>
          <w:szCs w:val="96"/>
        </w:rPr>
        <w:t>3</w:t>
      </w:r>
      <w:r w:rsidR="00A13385">
        <w:rPr>
          <w:rFonts w:ascii="Times New Roman" w:hAnsi="Times New Roman"/>
          <w:b/>
          <w:sz w:val="96"/>
          <w:szCs w:val="96"/>
        </w:rPr>
        <w:t>8</w:t>
      </w:r>
    </w:p>
    <w:p w14:paraId="00C92C22" w14:textId="77777777" w:rsidR="00905145" w:rsidRPr="00795A3F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95A3F">
        <w:rPr>
          <w:rFonts w:ascii="Times New Roman" w:hAnsi="Times New Roman"/>
          <w:b/>
          <w:sz w:val="32"/>
          <w:szCs w:val="32"/>
        </w:rPr>
        <w:t>Синтез Изначально Вышестоящего Отца</w:t>
      </w:r>
    </w:p>
    <w:p w14:paraId="40AEBBC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0A66168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097A6966" w14:textId="77777777" w:rsidR="00905145" w:rsidRPr="00CE2B6D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566E19DD" w14:textId="77777777" w:rsidR="004C0790" w:rsidRPr="004C0790" w:rsidRDefault="004C0790" w:rsidP="004C079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C0790">
        <w:rPr>
          <w:rFonts w:ascii="Times New Roman" w:hAnsi="Times New Roman"/>
          <w:b/>
          <w:sz w:val="32"/>
          <w:szCs w:val="32"/>
        </w:rPr>
        <w:t>Высший ИВДИВО-космический Синтез Частей Отец-Человек-Субъектов Изначально Вышестоящего Отца.</w:t>
      </w:r>
    </w:p>
    <w:p w14:paraId="58E32673" w14:textId="77777777" w:rsidR="004C0790" w:rsidRPr="004C0790" w:rsidRDefault="004C0790" w:rsidP="004C079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C0790">
        <w:rPr>
          <w:rFonts w:ascii="Times New Roman" w:hAnsi="Times New Roman"/>
          <w:b/>
          <w:sz w:val="32"/>
          <w:szCs w:val="32"/>
        </w:rPr>
        <w:t xml:space="preserve">Будда Изначально Вышестоящего Отца Полномочной </w:t>
      </w:r>
      <w:proofErr w:type="spellStart"/>
      <w:r w:rsidRPr="004C0790">
        <w:rPr>
          <w:rFonts w:ascii="Times New Roman" w:hAnsi="Times New Roman"/>
          <w:b/>
          <w:sz w:val="32"/>
          <w:szCs w:val="32"/>
        </w:rPr>
        <w:t>синтезируемости</w:t>
      </w:r>
      <w:proofErr w:type="spellEnd"/>
      <w:r w:rsidRPr="004C0790">
        <w:rPr>
          <w:rFonts w:ascii="Times New Roman" w:hAnsi="Times New Roman"/>
          <w:b/>
          <w:sz w:val="32"/>
          <w:szCs w:val="32"/>
        </w:rPr>
        <w:t xml:space="preserve">. </w:t>
      </w:r>
    </w:p>
    <w:p w14:paraId="1D46EA96" w14:textId="77777777" w:rsidR="004C0790" w:rsidRPr="004C0790" w:rsidRDefault="004C0790" w:rsidP="004C079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C0790">
        <w:rPr>
          <w:rFonts w:ascii="Times New Roman" w:hAnsi="Times New Roman"/>
          <w:b/>
          <w:sz w:val="32"/>
          <w:szCs w:val="32"/>
        </w:rPr>
        <w:t xml:space="preserve">Совершенная </w:t>
      </w:r>
      <w:proofErr w:type="spellStart"/>
      <w:r w:rsidRPr="004C0790">
        <w:rPr>
          <w:rFonts w:ascii="Times New Roman" w:hAnsi="Times New Roman"/>
          <w:b/>
          <w:sz w:val="32"/>
          <w:szCs w:val="32"/>
        </w:rPr>
        <w:t>сутенность</w:t>
      </w:r>
      <w:proofErr w:type="spellEnd"/>
      <w:r w:rsidRPr="004C0790">
        <w:rPr>
          <w:rFonts w:ascii="Times New Roman" w:hAnsi="Times New Roman"/>
          <w:b/>
          <w:sz w:val="32"/>
          <w:szCs w:val="32"/>
        </w:rPr>
        <w:t xml:space="preserve"> Изначально Вышестоящего Отца.</w:t>
      </w:r>
    </w:p>
    <w:p w14:paraId="44A24A0B" w14:textId="77777777" w:rsidR="004C0790" w:rsidRPr="004C0790" w:rsidRDefault="004C0790" w:rsidP="004C079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4C0790">
        <w:rPr>
          <w:rFonts w:ascii="Times New Roman" w:hAnsi="Times New Roman"/>
          <w:b/>
          <w:sz w:val="32"/>
          <w:szCs w:val="32"/>
        </w:rPr>
        <w:t>Сутенность</w:t>
      </w:r>
      <w:proofErr w:type="spellEnd"/>
      <w:r w:rsidRPr="004C0790">
        <w:rPr>
          <w:rFonts w:ascii="Times New Roman" w:hAnsi="Times New Roman"/>
          <w:b/>
          <w:sz w:val="32"/>
          <w:szCs w:val="32"/>
        </w:rPr>
        <w:t xml:space="preserve"> Изначально Вышестоящего Отца.</w:t>
      </w:r>
    </w:p>
    <w:p w14:paraId="20FF61C3" w14:textId="77777777" w:rsidR="004C0790" w:rsidRPr="004C0790" w:rsidRDefault="004C0790" w:rsidP="004C079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C0790">
        <w:rPr>
          <w:rFonts w:ascii="Times New Roman" w:hAnsi="Times New Roman"/>
          <w:b/>
          <w:sz w:val="32"/>
          <w:szCs w:val="32"/>
        </w:rPr>
        <w:t xml:space="preserve">Высший </w:t>
      </w:r>
      <w:proofErr w:type="spellStart"/>
      <w:r w:rsidRPr="004C0790">
        <w:rPr>
          <w:rFonts w:ascii="Times New Roman" w:hAnsi="Times New Roman"/>
          <w:b/>
          <w:sz w:val="32"/>
          <w:szCs w:val="32"/>
        </w:rPr>
        <w:t>Октоизвечный</w:t>
      </w:r>
      <w:proofErr w:type="spellEnd"/>
      <w:r w:rsidRPr="004C0790">
        <w:rPr>
          <w:rFonts w:ascii="Times New Roman" w:hAnsi="Times New Roman"/>
          <w:b/>
          <w:sz w:val="32"/>
          <w:szCs w:val="32"/>
        </w:rPr>
        <w:t xml:space="preserve"> ИВДИВО-космос.</w:t>
      </w:r>
    </w:p>
    <w:p w14:paraId="0056408C" w14:textId="77777777" w:rsidR="004C0790" w:rsidRPr="004C0790" w:rsidRDefault="004C0790" w:rsidP="004C079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C0790">
        <w:rPr>
          <w:rFonts w:ascii="Times New Roman" w:hAnsi="Times New Roman"/>
          <w:b/>
          <w:sz w:val="32"/>
          <w:szCs w:val="32"/>
        </w:rPr>
        <w:t>Огненный мир.</w:t>
      </w:r>
    </w:p>
    <w:p w14:paraId="063339DE" w14:textId="454D5942" w:rsidR="00905145" w:rsidRPr="00DA4746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763FA2EE" w14:textId="77777777" w:rsidR="00905145" w:rsidRPr="00380028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25A87E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61BDA0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413066C" w14:textId="77777777" w:rsidR="00905145" w:rsidRPr="00465E86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8EA490E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F018689" w14:textId="15A4A2A8" w:rsidR="00905145" w:rsidRPr="00465E86" w:rsidRDefault="00A13385" w:rsidP="00A133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905145" w:rsidRPr="00465E8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15</w:t>
      </w:r>
      <w:r w:rsidR="009051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рта</w:t>
      </w:r>
      <w:r w:rsidR="00905145">
        <w:rPr>
          <w:rFonts w:ascii="Times New Roman" w:hAnsi="Times New Roman"/>
          <w:sz w:val="24"/>
          <w:szCs w:val="24"/>
        </w:rPr>
        <w:t xml:space="preserve"> </w:t>
      </w:r>
      <w:r w:rsidR="00905145" w:rsidRPr="00465E86">
        <w:rPr>
          <w:rFonts w:ascii="Times New Roman" w:hAnsi="Times New Roman"/>
          <w:sz w:val="24"/>
          <w:szCs w:val="24"/>
        </w:rPr>
        <w:t>202</w:t>
      </w:r>
      <w:r w:rsidR="00905145">
        <w:rPr>
          <w:rFonts w:ascii="Times New Roman" w:hAnsi="Times New Roman"/>
          <w:sz w:val="24"/>
          <w:szCs w:val="24"/>
        </w:rPr>
        <w:t>6</w:t>
      </w:r>
      <w:r w:rsidR="00905145" w:rsidRPr="00465E86">
        <w:rPr>
          <w:rFonts w:ascii="Times New Roman" w:hAnsi="Times New Roman"/>
          <w:sz w:val="24"/>
          <w:szCs w:val="24"/>
        </w:rPr>
        <w:t xml:space="preserve"> года</w:t>
      </w:r>
    </w:p>
    <w:p w14:paraId="089317B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5E86">
        <w:rPr>
          <w:rFonts w:ascii="Times New Roman" w:hAnsi="Times New Roman"/>
          <w:sz w:val="24"/>
          <w:szCs w:val="24"/>
        </w:rPr>
        <w:t>ИВДИВО Москва, Россия</w:t>
      </w:r>
    </w:p>
    <w:p w14:paraId="5FDC425E" w14:textId="77777777" w:rsidR="004B641E" w:rsidRDefault="004B641E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455A71C" w14:textId="24CCCF87" w:rsidR="004B641E" w:rsidRPr="004B641E" w:rsidRDefault="004B641E" w:rsidP="000049A6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4B641E">
        <w:rPr>
          <w:rFonts w:ascii="Times New Roman" w:hAnsi="Times New Roman" w:cs="Times New Roman"/>
          <w:bCs/>
          <w:i/>
          <w:sz w:val="24"/>
          <w:szCs w:val="24"/>
        </w:rPr>
        <w:lastRenderedPageBreak/>
        <w:t>Практика №</w:t>
      </w:r>
      <w:r w:rsidR="0048222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6E045F">
        <w:rPr>
          <w:rFonts w:ascii="Times New Roman" w:hAnsi="Times New Roman" w:cs="Times New Roman"/>
          <w:bCs/>
          <w:i/>
          <w:sz w:val="24"/>
          <w:szCs w:val="24"/>
        </w:rPr>
        <w:t>5</w:t>
      </w:r>
      <w:r w:rsidRPr="004B641E">
        <w:rPr>
          <w:rFonts w:ascii="Times New Roman" w:hAnsi="Times New Roman" w:cs="Times New Roman"/>
          <w:bCs/>
          <w:i/>
          <w:sz w:val="24"/>
          <w:szCs w:val="24"/>
        </w:rPr>
        <w:br/>
        <w:t xml:space="preserve">Часть </w:t>
      </w:r>
      <w:r w:rsidR="006E045F"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Pr="004B641E">
        <w:rPr>
          <w:rFonts w:ascii="Times New Roman" w:hAnsi="Times New Roman" w:cs="Times New Roman"/>
          <w:bCs/>
          <w:i/>
          <w:sz w:val="24"/>
          <w:szCs w:val="24"/>
        </w:rPr>
        <w:t xml:space="preserve"> День </w:t>
      </w:r>
      <w:r w:rsidR="006E045F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Pr="004B641E">
        <w:rPr>
          <w:rFonts w:ascii="Times New Roman" w:hAnsi="Times New Roman" w:cs="Times New Roman"/>
          <w:bCs/>
          <w:i/>
          <w:sz w:val="24"/>
          <w:szCs w:val="24"/>
        </w:rPr>
        <w:br/>
        <w:t xml:space="preserve">Время: </w:t>
      </w:r>
      <w:r w:rsidR="00D17B25">
        <w:rPr>
          <w:rFonts w:ascii="Times New Roman" w:hAnsi="Times New Roman" w:cs="Times New Roman"/>
          <w:bCs/>
          <w:i/>
          <w:sz w:val="24"/>
          <w:szCs w:val="24"/>
        </w:rPr>
        <w:t>2:02:46 – 2:18:33</w:t>
      </w:r>
    </w:p>
    <w:p w14:paraId="3DD22D7D" w14:textId="77777777" w:rsidR="004B641E" w:rsidRPr="004B641E" w:rsidRDefault="004B641E" w:rsidP="000049A6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14:paraId="20D18268" w14:textId="1BCFCB09" w:rsidR="00482227" w:rsidRPr="005D7808" w:rsidRDefault="005D7808" w:rsidP="000049A6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5D7808">
        <w:rPr>
          <w:rFonts w:ascii="Times New Roman" w:hAnsi="Times New Roman" w:cs="Times New Roman"/>
          <w:b/>
          <w:iCs/>
          <w:sz w:val="24"/>
          <w:szCs w:val="24"/>
        </w:rPr>
        <w:t xml:space="preserve">Практика 5. </w:t>
      </w:r>
      <w:r w:rsidR="00F133A5" w:rsidRPr="00F133A5">
        <w:rPr>
          <w:rFonts w:ascii="Times New Roman" w:hAnsi="Times New Roman" w:cs="Times New Roman"/>
          <w:b/>
          <w:iCs/>
          <w:sz w:val="24"/>
          <w:szCs w:val="24"/>
        </w:rPr>
        <w:t>Стяжание Лотоса Духа в 1151-й живой материи и тела Будды</w:t>
      </w:r>
    </w:p>
    <w:p w14:paraId="52226FF4" w14:textId="77777777" w:rsidR="005D7808" w:rsidRDefault="005D7808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05063E1" w14:textId="026538B4" w:rsidR="005D7808" w:rsidRPr="00EB1FE6" w:rsidRDefault="005D7808" w:rsidP="00D17B25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Мы возжигаем всем Синтезом каждого из нас. Синтезируемся с Изначально Вышестоящим Отцом сразу же.</w:t>
      </w:r>
      <w:r w:rsidR="00D17B25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Переходим в зал Изначально </w:t>
      </w:r>
      <w:r w:rsidR="00D17B25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Вышестоящего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Отца на 17 миллиардов 179 миллионов 869 тысяч 185-й </w:t>
      </w:r>
      <w:r w:rsidR="00B55881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Ж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вой </w:t>
      </w:r>
      <w:r w:rsidR="00B55881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К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осмос. Становимся в зале перед Изначально </w:t>
      </w:r>
      <w:r w:rsidR="00D17B25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Вышестоящим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Отцом</w:t>
      </w:r>
      <w:r w:rsidR="00D17B25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. И</w:t>
      </w:r>
      <w:r w:rsidR="0059150C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ируясь с Изначально </w:t>
      </w:r>
      <w:r w:rsidR="00D17B25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Вышестоящим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Отцом, просим развернуть стяжание Будды каждым из нас, возможности </w:t>
      </w:r>
      <w:r w:rsidR="00584D71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П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робуждения </w:t>
      </w:r>
      <w:r w:rsidR="00584D71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Ж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вой материи каждого из нас и явления </w:t>
      </w:r>
      <w:r w:rsidR="00D17B25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Л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отоса</w:t>
      </w:r>
      <w:r w:rsidR="00D17B25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Д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уха и </w:t>
      </w:r>
      <w:r w:rsidR="00D17B25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В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оли реализации Будды Изначально </w:t>
      </w:r>
      <w:r w:rsidR="00D17B25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Вышестоящего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Отца каждым из нас на 1151</w:t>
      </w:r>
      <w:r w:rsidR="0059150C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-м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ид</w:t>
      </w:r>
      <w:r w:rsidR="0059150C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е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584D71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материи, в виде Ж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ивой материи в реализации каждого из нас.</w:t>
      </w:r>
    </w:p>
    <w:p w14:paraId="1A94642D" w14:textId="4451A70C" w:rsidR="00D17B25" w:rsidRPr="00EB1FE6" w:rsidRDefault="005D7808" w:rsidP="00D17B25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="0059150C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иру</w:t>
      </w:r>
      <w:r w:rsidR="0059150C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ясь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 </w:t>
      </w:r>
      <w:proofErr w:type="spellStart"/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</w:t>
      </w:r>
      <w:r w:rsidR="00D17B25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Вышестоящего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Отца, стяжаем </w:t>
      </w:r>
      <w:r w:rsidR="00D17B25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нтез Изначально </w:t>
      </w:r>
      <w:r w:rsidR="00D17B25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Вышестоящего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Отца, проникаемся </w:t>
      </w:r>
      <w:r w:rsidR="00D17B25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нтезом Изначально </w:t>
      </w:r>
      <w:r w:rsidR="00D17B25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Вышестоящего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Отца</w:t>
      </w:r>
      <w:r w:rsidR="00D17B25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 возжигаясь, преображаемся</w:t>
      </w:r>
      <w:r w:rsidR="0059150C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м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В этом </w:t>
      </w:r>
      <w:r w:rsidR="00D17B25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О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гне мы проникаемся Изначально </w:t>
      </w:r>
      <w:r w:rsidR="00D17B25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Вышестоящим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Отцом, синтезируемся с </w:t>
      </w:r>
      <w:proofErr w:type="spellStart"/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</w:t>
      </w:r>
      <w:r w:rsidR="00D17B25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Вышестоящего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Отца, вспыхивая</w:t>
      </w:r>
      <w:r w:rsidR="0059150C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м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</w:t>
      </w:r>
    </w:p>
    <w:p w14:paraId="52F3F2AD" w14:textId="414B22ED" w:rsidR="008243E1" w:rsidRPr="00EB1FE6" w:rsidRDefault="005D7808" w:rsidP="008243E1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Переходим с Изначально </w:t>
      </w:r>
      <w:r w:rsidR="00D17B25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Вышестоящим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Отцом в зал </w:t>
      </w:r>
      <w:r w:rsidR="00D17B25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Л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отосов на 1151</w:t>
      </w:r>
      <w:r w:rsidR="0059150C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-й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ид материи.</w:t>
      </w:r>
      <w:r w:rsidR="00D17B25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тановимся в </w:t>
      </w:r>
      <w:r w:rsidR="00D17B25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нтезе с Изначально </w:t>
      </w:r>
      <w:r w:rsidR="00D17B25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Вышестоящим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Отцом в зале </w:t>
      </w:r>
      <w:r w:rsidR="00D17B25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Л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отосов. Там свободное пространство. Сейчас расходимся по квадратам, сияющим на каждого из нас.</w:t>
      </w:r>
      <w:r w:rsidR="00D17B25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Представьте</w:t>
      </w:r>
      <w:r w:rsidR="00584D71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зал ну 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условно с шахматным порядком</w:t>
      </w:r>
      <w:r w:rsidR="00584D71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584D71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б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ольшой</w:t>
      </w:r>
      <w:r w:rsidR="00584D71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-большой 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вадрат несколько метров на несколько метров для каждого из нас. </w:t>
      </w:r>
      <w:r w:rsidR="00584D71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ну г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де-то 10 на 10 метров.</w:t>
      </w:r>
      <w:r w:rsidR="00D17B25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 учетом того, что мы метр </w:t>
      </w:r>
      <w:r w:rsidR="00584D71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восемьдесят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, можно даже больше. </w:t>
      </w:r>
      <w:r w:rsidR="00584D71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Ну п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римерно. Становимся в центровке квадрата.</w:t>
      </w:r>
      <w:r w:rsidR="008243E1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Там есть точечка, которая сияет и магнитит ваши ноги. Просто отпустите себя, тело само пойд</w:t>
      </w:r>
      <w:r w:rsidR="00D17B25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ё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т и встанет</w:t>
      </w:r>
      <w:r w:rsidR="008243E1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уда надо. </w:t>
      </w:r>
    </w:p>
    <w:p w14:paraId="32033F54" w14:textId="1C49B828" w:rsidR="008243E1" w:rsidRPr="00EB1FE6" w:rsidRDefault="005D7808" w:rsidP="008243E1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з этого места мы синтезируемся с Изначально </w:t>
      </w:r>
      <w:r w:rsidR="00D17B25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Вышестоящим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Отцом и стяжаем зерцало с 4</w:t>
      </w:r>
      <w:r w:rsidR="00B55881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 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294</w:t>
      </w:r>
      <w:r w:rsidR="00B55881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 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967</w:t>
      </w:r>
      <w:r w:rsidR="00013C8B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 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296</w:t>
      </w:r>
      <w:r w:rsidR="00013C8B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-ю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лоями.</w:t>
      </w:r>
      <w:r w:rsidR="008243E1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Явление 4</w:t>
      </w:r>
      <w:r w:rsidR="00B55881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 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294</w:t>
      </w:r>
      <w:r w:rsidR="00B55881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 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967</w:t>
      </w:r>
      <w:r w:rsidR="00B55881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296</w:t>
      </w:r>
      <w:r w:rsidR="0059150C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-ти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лепестков с видами </w:t>
      </w:r>
      <w:r w:rsidR="008243E1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Д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уха и ядрами </w:t>
      </w:r>
      <w:r w:rsidR="008243E1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В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оли на кончиках их с соответствующими слоями зерцало синтезированных. Становимся в </w:t>
      </w:r>
      <w:r w:rsidR="008243E1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Л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отосе с двигающимися лепестками, босиком на зерцало. </w:t>
      </w:r>
    </w:p>
    <w:p w14:paraId="10882465" w14:textId="56C13FB5" w:rsidR="008243E1" w:rsidRPr="00EB1FE6" w:rsidRDefault="005D7808" w:rsidP="008243E1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интезируясь с Изначально </w:t>
      </w:r>
      <w:r w:rsidR="00D17B25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Вышестоящим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Отцом, просим синтезир</w:t>
      </w:r>
      <w:r w:rsidR="008243E1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овать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 сотворить тело Будды каждого из нас, стоящим на ядре </w:t>
      </w:r>
      <w:r w:rsidR="008243E1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В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оли лепестка </w:t>
      </w:r>
      <w:r w:rsidR="008243E1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Д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уха </w:t>
      </w:r>
      <w:r w:rsidR="00013C8B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Ж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ивой материи каждого из нас с явлением 36</w:t>
      </w:r>
      <w:r w:rsidR="00B55881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864</w:t>
      </w:r>
      <w:r w:rsidR="0059150C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-х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013C8B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П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ламён</w:t>
      </w:r>
      <w:proofErr w:type="spellEnd"/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, горящих сквозь тело Будды, с ядрышками </w:t>
      </w:r>
      <w:r w:rsidR="008243E1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Во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ли, в ядре </w:t>
      </w:r>
      <w:r w:rsidR="008243E1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В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оли Изначально </w:t>
      </w:r>
      <w:r w:rsidR="00D17B25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Вышестоящего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Отца </w:t>
      </w:r>
      <w:r w:rsidR="008243E1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Ло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тоса каждого из нас, взаимопроникновением со всеми ядрами </w:t>
      </w:r>
      <w:r w:rsidR="008243E1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В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оли кончиков лепестков </w:t>
      </w:r>
      <w:r w:rsidR="008243E1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Л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отоса </w:t>
      </w:r>
      <w:r w:rsidR="008243E1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Д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уха</w:t>
      </w:r>
      <w:r w:rsidR="008243E1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. И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проникаясь </w:t>
      </w:r>
      <w:r w:rsidR="00013C8B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П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лам</w:t>
      </w:r>
      <w:r w:rsidR="00013C8B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е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нем сквозь тело Будды каждого из нас, синтезируясь с Изначально </w:t>
      </w:r>
      <w:r w:rsidR="00D17B25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Вышестоящим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Отцом, стяжаем </w:t>
      </w:r>
      <w:r w:rsidR="008243E1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Я-</w:t>
      </w:r>
      <w:proofErr w:type="spellStart"/>
      <w:r w:rsidR="008243E1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Есмь</w:t>
      </w:r>
      <w:proofErr w:type="spellEnd"/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013C8B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Д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уха </w:t>
      </w:r>
      <w:r w:rsidR="00013C8B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Ж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ивой материи каждому из нас в центровку головного мозга</w:t>
      </w:r>
      <w:r w:rsidR="008243E1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59150C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в </w:t>
      </w:r>
      <w:proofErr w:type="spellStart"/>
      <w:r w:rsidR="008243E1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Оджас</w:t>
      </w:r>
      <w:proofErr w:type="spellEnd"/>
      <w:r w:rsidR="008243E1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тела Будды. </w:t>
      </w:r>
    </w:p>
    <w:p w14:paraId="233F5CD0" w14:textId="504EF989" w:rsidR="008243E1" w:rsidRPr="00EB1FE6" w:rsidRDefault="008243E1" w:rsidP="008243E1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="005D7808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нимание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, Л</w:t>
      </w:r>
      <w:r w:rsidR="005D7808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отос закрывает лепестки, концентрирует кончики лепестков на темечко каждого из нас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. С</w:t>
      </w:r>
      <w:r w:rsidR="005D7808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аждого ядра 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В</w:t>
      </w:r>
      <w:r w:rsidR="005D7808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оли внутрь нас капает небольшой сгусток 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В</w:t>
      </w:r>
      <w:r w:rsidR="005D7808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оли в 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Я-</w:t>
      </w:r>
      <w:proofErr w:type="spellStart"/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Есмь</w:t>
      </w:r>
      <w:proofErr w:type="spellEnd"/>
      <w:r w:rsidR="005D7808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аждого из нас и пронзает сквозь 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Я-</w:t>
      </w:r>
      <w:proofErr w:type="spellStart"/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Есмь</w:t>
      </w:r>
      <w:proofErr w:type="spellEnd"/>
      <w:r w:rsidR="005D7808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013C8B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</w:t>
      </w:r>
      <w:proofErr w:type="spellStart"/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Оджас</w:t>
      </w:r>
      <w:proofErr w:type="spellEnd"/>
      <w:r w:rsidR="005D7808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есь позвоночник каждого из нас до копчика и по телу сквозь нас до стоп ног, переходя в ядро 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В</w:t>
      </w:r>
      <w:r w:rsidR="005D7808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оли под стопами каждого из нас, которая вспыхивает на 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В</w:t>
      </w:r>
      <w:r w:rsidR="005D7808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олю с кончиков лепестков 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Л</w:t>
      </w:r>
      <w:r w:rsidR="005D7808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отоса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. И В</w:t>
      </w:r>
      <w:r w:rsidR="005D7808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оля с кончиков лепестков 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Л</w:t>
      </w:r>
      <w:r w:rsidR="005D7808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отоса проходит сквозь наше тело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  <w:r w:rsidR="005D7808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В</w:t>
      </w:r>
      <w:r w:rsidR="005D7808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оля из ядра 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В</w:t>
      </w:r>
      <w:r w:rsidR="005D7808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оли Изначально </w:t>
      </w:r>
      <w:r w:rsidR="00D17B25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Вышестоящего</w:t>
      </w:r>
      <w:r w:rsidR="005D7808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Отца сквозь наше тело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  <w:r w:rsidR="005D7808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="005D7808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наше тело вспыхивает 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В</w:t>
      </w:r>
      <w:r w:rsidR="005D7808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олей Изначально </w:t>
      </w:r>
      <w:r w:rsidR="00D17B25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Вышестоящего</w:t>
      </w:r>
      <w:r w:rsidR="005D7808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Отца в </w:t>
      </w:r>
      <w:r w:rsidR="00013C8B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П</w:t>
      </w:r>
      <w:r w:rsidR="005D7808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ламени 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Д</w:t>
      </w:r>
      <w:r w:rsidR="005D7808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уха физически собою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. В</w:t>
      </w:r>
      <w:r w:rsidR="005D7808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этот момент из лепестков в нас входит 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Д</w:t>
      </w:r>
      <w:r w:rsidR="005D7808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ух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="005D7808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 мы вспыхиваем взаимопроникновением 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В</w:t>
      </w:r>
      <w:r w:rsidR="005D7808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оли и 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Д</w:t>
      </w:r>
      <w:r w:rsidR="005D7808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уха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="005D7808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пробуждаясь этим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="005D7808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заполняя </w:t>
      </w:r>
      <w:r w:rsidR="0059150C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Д</w:t>
      </w:r>
      <w:r w:rsidR="005D7808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ухом вс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ё</w:t>
      </w:r>
      <w:r w:rsidR="005D7808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тело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="005D7808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записывая 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В</w:t>
      </w:r>
      <w:r w:rsidR="005D7808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олю в 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Д</w:t>
      </w:r>
      <w:r w:rsidR="005D7808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ух и вспыхивая 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Я-</w:t>
      </w:r>
      <w:proofErr w:type="spellStart"/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Есмь</w:t>
      </w:r>
      <w:proofErr w:type="spellEnd"/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 </w:t>
      </w:r>
      <w:proofErr w:type="spellStart"/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Оджасе</w:t>
      </w:r>
      <w:proofErr w:type="spellEnd"/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</w:t>
      </w:r>
      <w:r w:rsidR="005D7808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олей Изначально </w:t>
      </w:r>
      <w:r w:rsidR="00D17B25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Вышестоящего</w:t>
      </w:r>
      <w:r w:rsidR="005D7808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Отца собою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</w:p>
    <w:p w14:paraId="33163334" w14:textId="4654573F" w:rsidR="008243E1" w:rsidRPr="00EB1FE6" w:rsidRDefault="008243E1" w:rsidP="008243E1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Л</w:t>
      </w:r>
      <w:r w:rsidR="005D7808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отос открывает лепестки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. И</w:t>
      </w:r>
      <w:r w:rsidR="005D7808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мы прям глазами смотрим в глаза Изначально </w:t>
      </w:r>
      <w:r w:rsidR="00D17B25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Вышестоящего</w:t>
      </w:r>
      <w:r w:rsidR="005D7808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Отца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="005D7808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тоящего и смотрящего на каждого из нас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. Г</w:t>
      </w:r>
      <w:r w:rsidR="005D7808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лаза в глаза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. И</w:t>
      </w:r>
      <w:r w:rsidR="005D7808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пробуждаемся 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Д</w:t>
      </w:r>
      <w:r w:rsidR="005D7808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ухом глаз Изначально </w:t>
      </w:r>
      <w:r w:rsidR="00D17B25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Вышестоящего</w:t>
      </w:r>
      <w:r w:rsidR="005D7808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Отца собою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. И</w:t>
      </w:r>
      <w:r w:rsidR="005D7808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ируясь 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 </w:t>
      </w:r>
      <w:r w:rsidR="005D7808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значально </w:t>
      </w:r>
      <w:r w:rsidR="00D17B25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Вышестоящим</w:t>
      </w:r>
      <w:r w:rsidR="005D7808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Отцом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, </w:t>
      </w:r>
      <w:r w:rsidR="005D7808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тяжаем 36 тысяч 864 </w:t>
      </w:r>
      <w:r w:rsidR="00013C8B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П</w:t>
      </w:r>
      <w:r w:rsidR="005D7808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ечати 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Ч</w:t>
      </w:r>
      <w:r w:rsidR="005D7808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астей на зерцало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="005D7808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1152 </w:t>
      </w:r>
      <w:r w:rsidR="00013C8B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П</w:t>
      </w:r>
      <w:r w:rsidR="005D7808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ечати 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Ч</w:t>
      </w:r>
      <w:r w:rsidR="005D7808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астей самоосуществления на зерцало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="005D7808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8 </w:t>
      </w:r>
      <w:r w:rsidR="00013C8B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П</w:t>
      </w:r>
      <w:r w:rsidR="005D7808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ечат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ей</w:t>
      </w:r>
      <w:r w:rsidR="005D7808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013C8B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Р</w:t>
      </w:r>
      <w:r w:rsidR="005D7808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еализации со степенями подготовки каждого из нас на зерцало</w:t>
      </w:r>
      <w:r w:rsidR="002C7981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="005D7808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013C8B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П</w:t>
      </w:r>
      <w:r w:rsidR="005D7808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ечать 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Д</w:t>
      </w:r>
      <w:r w:rsidR="005D7808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олжностного 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П</w:t>
      </w:r>
      <w:r w:rsidR="005D7808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олномочного 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ИВДИВО</w:t>
      </w:r>
      <w:r w:rsidR="005D7808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о всех </w:t>
      </w:r>
      <w:r w:rsidR="005D7808" w:rsidRPr="00EB1FE6">
        <w:rPr>
          <w:rFonts w:asciiTheme="majorBidi" w:eastAsia="Calibri" w:hAnsiTheme="majorBidi" w:cstheme="majorBidi"/>
          <w:i/>
          <w:iCs/>
          <w:sz w:val="24"/>
          <w:szCs w:val="24"/>
        </w:rPr>
        <w:lastRenderedPageBreak/>
        <w:t>спецификациях явления каждого из нас</w:t>
      </w:r>
      <w:r w:rsidR="00013C8B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н</w:t>
      </w:r>
      <w:r w:rsidR="005D7808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а зерцало не как реализация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="005D7808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ак деятельность и </w:t>
      </w:r>
      <w:r w:rsidR="00013C8B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П</w:t>
      </w:r>
      <w:r w:rsidR="005D7808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ечать </w:t>
      </w:r>
      <w:r w:rsidR="00013C8B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="005D7808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удьбы 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Д</w:t>
      </w:r>
      <w:r w:rsidR="005D7808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уха </w:t>
      </w:r>
      <w:r w:rsidR="00013C8B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Ж</w:t>
      </w:r>
      <w:r w:rsidR="005D7808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ивой материи каждому из нас на зерцало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</w:t>
      </w:r>
    </w:p>
    <w:p w14:paraId="499C9589" w14:textId="0F31C42E" w:rsidR="000D1F09" w:rsidRPr="00EB1FE6" w:rsidRDefault="008243E1" w:rsidP="008243E1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</w:t>
      </w:r>
      <w:r w:rsidR="005D7808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мы всем собою вспыхиваем 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Д</w:t>
      </w:r>
      <w:r w:rsidR="005D7808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ухом </w:t>
      </w:r>
      <w:r w:rsidR="00013C8B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Ж</w:t>
      </w:r>
      <w:r w:rsidR="005D7808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ивой материи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="005D7808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пронзающим вс</w:t>
      </w:r>
      <w:r w:rsidR="005F7C43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ё</w:t>
      </w:r>
      <w:r w:rsidR="005D7808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тело </w:t>
      </w:r>
      <w:r w:rsidR="005F7C43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Б</w:t>
      </w:r>
      <w:r w:rsidR="005D7808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удды</w:t>
      </w:r>
      <w:r w:rsidR="005F7C43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, </w:t>
      </w:r>
      <w:r w:rsidR="005D7808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вспыхивая головным мозгом и спин</w:t>
      </w:r>
      <w:r w:rsidR="005F7C43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н</w:t>
      </w:r>
      <w:r w:rsidR="005D7808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ым мозгом </w:t>
      </w:r>
      <w:r w:rsidR="005F7C43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Д</w:t>
      </w:r>
      <w:r w:rsidR="005D7808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уха </w:t>
      </w:r>
      <w:r w:rsidR="00013C8B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Ж</w:t>
      </w:r>
      <w:r w:rsidR="005D7808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ивой материи кажд</w:t>
      </w:r>
      <w:r w:rsidR="002C7981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ым</w:t>
      </w:r>
      <w:r w:rsidR="005D7808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 нас</w:t>
      </w:r>
      <w:r w:rsidR="000D1F09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. И</w:t>
      </w:r>
      <w:r w:rsidR="002C7981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="005D7808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ируя</w:t>
      </w:r>
      <w:r w:rsidR="000D1F09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ь с </w:t>
      </w:r>
      <w:proofErr w:type="spellStart"/>
      <w:r w:rsidR="000D1F09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Хум</w:t>
      </w:r>
      <w:proofErr w:type="spellEnd"/>
      <w:r w:rsidR="000D1F09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5D7808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значально </w:t>
      </w:r>
      <w:r w:rsidR="00D17B25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Вышестоящего</w:t>
      </w:r>
      <w:r w:rsidR="005D7808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Отца</w:t>
      </w:r>
      <w:r w:rsidR="000D1F09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="005D7808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тяжаем </w:t>
      </w:r>
      <w:r w:rsidR="000D1F09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="005D7808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нтез Изначально </w:t>
      </w:r>
      <w:r w:rsidR="00D17B25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Вышестоящего</w:t>
      </w:r>
      <w:r w:rsidR="005D7808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Отца</w:t>
      </w:r>
      <w:r w:rsidR="000D1F09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. И воз</w:t>
      </w:r>
      <w:r w:rsidR="005D7808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жигаясь</w:t>
      </w:r>
      <w:r w:rsidR="000D1F09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="005D7808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преображаемся</w:t>
      </w:r>
      <w:r w:rsidR="002C7981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м</w:t>
      </w:r>
      <w:r w:rsidR="000D1F09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</w:p>
    <w:p w14:paraId="18357C36" w14:textId="67C3212B" w:rsidR="000D1F09" w:rsidRPr="00EB1FE6" w:rsidRDefault="000D1F09" w:rsidP="008243E1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="005D7808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обратите внимание</w:t>
      </w:r>
      <w:r w:rsidR="002C7981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п</w:t>
      </w:r>
      <w:r w:rsidR="005D7808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од ног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="002C7981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="005D7808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вадратик под 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Л</w:t>
      </w:r>
      <w:r w:rsidR="005D7808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отосом исчез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. И</w:t>
      </w:r>
      <w:r w:rsidR="005D7808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лотос состоит в огненной среде как в озере 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О</w:t>
      </w:r>
      <w:r w:rsidR="005D7808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гня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. Э</w:t>
      </w:r>
      <w:r w:rsidR="005D7808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то жидкая среда для нас это видится как 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О</w:t>
      </w:r>
      <w:r w:rsidR="005D7808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гонь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. Н</w:t>
      </w:r>
      <w:r w:rsidR="005D7808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у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="005D7808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фактически это среда жизни 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Л</w:t>
      </w:r>
      <w:r w:rsidR="005D7808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отосов 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Д</w:t>
      </w:r>
      <w:r w:rsidR="005D7808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уха </w:t>
      </w:r>
      <w:r w:rsidR="00013C8B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Ж</w:t>
      </w:r>
      <w:r w:rsidR="005D7808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ивой материи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. П</w:t>
      </w:r>
      <w:r w:rsidR="005D7808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од нами </w:t>
      </w:r>
      <w:r w:rsidR="00013C8B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Ж</w:t>
      </w:r>
      <w:r w:rsidR="005D7808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ивая материя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. И Л</w:t>
      </w:r>
      <w:r w:rsidR="005D7808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отос стоит на и раст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ё</w:t>
      </w:r>
      <w:r w:rsidR="005D7808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т в </w:t>
      </w:r>
      <w:r w:rsidR="00013C8B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Ж</w:t>
      </w:r>
      <w:r w:rsidR="005D7808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ивой материи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. И</w:t>
      </w:r>
      <w:r w:rsidR="005D7808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мы пробуждаемся к </w:t>
      </w:r>
      <w:r w:rsidR="00013C8B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Ж</w:t>
      </w:r>
      <w:r w:rsidR="005D7808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ивой материи собой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</w:p>
    <w:p w14:paraId="2CD033E5" w14:textId="7A2F21E7" w:rsidR="000D1F09" w:rsidRPr="00EB1FE6" w:rsidRDefault="000D1F09" w:rsidP="000D1F09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="005D7808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нтезируясь 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 </w:t>
      </w:r>
      <w:r w:rsidR="005D7808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значально </w:t>
      </w:r>
      <w:r w:rsidR="00D17B25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Вышестоящим</w:t>
      </w:r>
      <w:r w:rsidR="005D7808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Отцом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="005D7808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озвращаемся в зал Изначально 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Вышестоящего</w:t>
      </w:r>
      <w:r w:rsidR="005D7808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Отца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. С</w:t>
      </w:r>
      <w:r w:rsidR="005D7808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нтезируемся с </w:t>
      </w:r>
      <w:proofErr w:type="spellStart"/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Х</w:t>
      </w:r>
      <w:r w:rsidR="005D7808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ум</w:t>
      </w:r>
      <w:proofErr w:type="spellEnd"/>
      <w:r w:rsidR="005D7808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</w:t>
      </w:r>
      <w:r w:rsidR="00D17B25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Вышестоящего</w:t>
      </w:r>
      <w:r w:rsidR="005D7808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Отца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, стя</w:t>
      </w:r>
      <w:r w:rsidR="005D7808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жаем 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="005D7808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нтез Изначально </w:t>
      </w:r>
      <w:r w:rsidR="00D17B25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Вышестоящего</w:t>
      </w:r>
      <w:r w:rsidR="005D7808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Отца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="005D7808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прося пр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е</w:t>
      </w:r>
      <w:r w:rsidR="005D7808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образить каждого из нас и си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н</w:t>
      </w:r>
      <w:r w:rsidR="005D7808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тез нас 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всем</w:t>
      </w:r>
      <w:r w:rsidR="005D7808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тяж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ё</w:t>
      </w:r>
      <w:r w:rsidR="005D7808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нным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="005D7808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озожжённым собо</w:t>
      </w:r>
      <w:r w:rsidR="00EB1FE6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ю, и </w:t>
      </w:r>
      <w:r w:rsidR="005D7808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возжигаясь 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="005D7808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нтезом Изначально 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Вышестоящего</w:t>
      </w:r>
      <w:r w:rsidR="005D7808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Отца, преображаемся</w:t>
      </w:r>
      <w:r w:rsidR="002C7981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м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</w:t>
      </w:r>
      <w:r w:rsidR="002C7981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Б</w:t>
      </w:r>
      <w:r w:rsidR="005D7808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лагодарим Изначально 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Вышестоящего</w:t>
      </w:r>
      <w:r w:rsidR="005D7808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Отца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. В</w:t>
      </w:r>
      <w:r w:rsidR="005D7808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озвращаемся в физическую реализацию, разв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ё</w:t>
      </w:r>
      <w:r w:rsidR="005D7808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ртываемся физически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И </w:t>
      </w:r>
      <w:proofErr w:type="spellStart"/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э</w:t>
      </w:r>
      <w:r w:rsidR="005D7808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манируем</w:t>
      </w:r>
      <w:proofErr w:type="spellEnd"/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сё</w:t>
      </w:r>
      <w:r w:rsidR="005D7808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тяжённо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е</w:t>
      </w:r>
      <w:r w:rsidR="005D7808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 возожжённо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е</w:t>
      </w:r>
      <w:r w:rsidR="005D7808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 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ИВДИВО</w:t>
      </w:r>
      <w:r w:rsidR="005D7808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, 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ИВДИВО</w:t>
      </w:r>
      <w:r w:rsidR="005D7808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Москва, 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ИВДИВО</w:t>
      </w:r>
      <w:r w:rsidR="005D7808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Московия, подразделени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я</w:t>
      </w:r>
      <w:r w:rsidR="005D7808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ИВДИВО</w:t>
      </w:r>
      <w:r w:rsidR="005D7808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участников данной практики, </w:t>
      </w:r>
      <w:r w:rsidR="002C7981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ИВДИВО</w:t>
      </w:r>
      <w:r w:rsidR="005D7808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аждого из нас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И </w:t>
      </w:r>
      <w:r w:rsidR="005D7808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>выходим из практики.</w:t>
      </w:r>
      <w:r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5D7808" w:rsidRPr="00EB1FE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Аминь. </w:t>
      </w:r>
    </w:p>
    <w:p w14:paraId="6D1C354D" w14:textId="77777777" w:rsidR="000D1F09" w:rsidRDefault="000D1F09" w:rsidP="000D1F09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sz w:val="24"/>
          <w:szCs w:val="24"/>
        </w:rPr>
      </w:pPr>
    </w:p>
    <w:p w14:paraId="1D224513" w14:textId="6CC8244F" w:rsidR="005D7808" w:rsidRPr="00C740C2" w:rsidRDefault="005D7808" w:rsidP="000D1F09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C740C2">
        <w:rPr>
          <w:rFonts w:asciiTheme="majorBidi" w:eastAsia="Calibri" w:hAnsiTheme="majorBidi" w:cstheme="majorBidi"/>
          <w:sz w:val="24"/>
          <w:szCs w:val="24"/>
        </w:rPr>
        <w:t xml:space="preserve">Я напоминаю, что </w:t>
      </w:r>
      <w:r w:rsidR="002C7981">
        <w:rPr>
          <w:rFonts w:asciiTheme="majorBidi" w:eastAsia="Calibri" w:hAnsiTheme="majorBidi" w:cstheme="majorBidi"/>
          <w:sz w:val="24"/>
          <w:szCs w:val="24"/>
        </w:rPr>
        <w:t>П</w:t>
      </w:r>
      <w:r w:rsidRPr="00C740C2">
        <w:rPr>
          <w:rFonts w:asciiTheme="majorBidi" w:eastAsia="Calibri" w:hAnsiTheme="majorBidi" w:cstheme="majorBidi"/>
          <w:sz w:val="24"/>
          <w:szCs w:val="24"/>
        </w:rPr>
        <w:t>робуждение никак, никем не подтверждается, кроме Ку</w:t>
      </w:r>
      <w:r w:rsidR="000D1F09">
        <w:rPr>
          <w:rFonts w:asciiTheme="majorBidi" w:eastAsia="Calibri" w:hAnsiTheme="majorBidi" w:cstheme="majorBidi"/>
          <w:sz w:val="24"/>
          <w:szCs w:val="24"/>
        </w:rPr>
        <w:t xml:space="preserve">т </w:t>
      </w:r>
      <w:r>
        <w:rPr>
          <w:rFonts w:asciiTheme="majorBidi" w:eastAsia="Calibri" w:hAnsiTheme="majorBidi" w:cstheme="majorBidi"/>
          <w:sz w:val="24"/>
          <w:szCs w:val="24"/>
        </w:rPr>
        <w:t>Хум</w:t>
      </w:r>
      <w:r w:rsidRPr="00C740C2">
        <w:rPr>
          <w:rFonts w:asciiTheme="majorBidi" w:eastAsia="Calibri" w:hAnsiTheme="majorBidi" w:cstheme="majorBidi"/>
          <w:sz w:val="24"/>
          <w:szCs w:val="24"/>
        </w:rPr>
        <w:t>и. Ко мне подходить даже не надо.</w:t>
      </w:r>
      <w:r w:rsidR="000D1F09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Pr="00C740C2">
        <w:rPr>
          <w:rFonts w:asciiTheme="majorBidi" w:eastAsia="Calibri" w:hAnsiTheme="majorBidi" w:cstheme="majorBidi"/>
          <w:sz w:val="24"/>
          <w:szCs w:val="24"/>
        </w:rPr>
        <w:t>Вы решите сами с Ку</w:t>
      </w:r>
      <w:r w:rsidR="000D1F09">
        <w:rPr>
          <w:rFonts w:asciiTheme="majorBidi" w:eastAsia="Calibri" w:hAnsiTheme="majorBidi" w:cstheme="majorBidi"/>
          <w:sz w:val="24"/>
          <w:szCs w:val="24"/>
        </w:rPr>
        <w:t xml:space="preserve">т </w:t>
      </w:r>
      <w:r>
        <w:rPr>
          <w:rFonts w:asciiTheme="majorBidi" w:eastAsia="Calibri" w:hAnsiTheme="majorBidi" w:cstheme="majorBidi"/>
          <w:sz w:val="24"/>
          <w:szCs w:val="24"/>
        </w:rPr>
        <w:t>Хум</w:t>
      </w:r>
      <w:r w:rsidRPr="00C740C2">
        <w:rPr>
          <w:rFonts w:asciiTheme="majorBidi" w:eastAsia="Calibri" w:hAnsiTheme="majorBidi" w:cstheme="majorBidi"/>
          <w:sz w:val="24"/>
          <w:szCs w:val="24"/>
        </w:rPr>
        <w:t>и. На сегодня всё. Спасибо за внимание.</w:t>
      </w:r>
      <w:r w:rsidR="000D1F09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Pr="00C740C2">
        <w:rPr>
          <w:rFonts w:asciiTheme="majorBidi" w:eastAsia="Calibri" w:hAnsiTheme="majorBidi" w:cstheme="majorBidi"/>
          <w:sz w:val="24"/>
          <w:szCs w:val="24"/>
        </w:rPr>
        <w:t>До свидания.</w:t>
      </w:r>
    </w:p>
    <w:p w14:paraId="1DD881D5" w14:textId="77777777" w:rsidR="005D7808" w:rsidRDefault="005D7808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0293690" w14:textId="77777777" w:rsidR="00A13385" w:rsidRDefault="00A13385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BC4F76B" w14:textId="4295A408" w:rsidR="000049A6" w:rsidRPr="00CB3365" w:rsidRDefault="000049A6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3365">
        <w:rPr>
          <w:rFonts w:ascii="Times New Roman" w:hAnsi="Times New Roman" w:cs="Times New Roman"/>
          <w:b/>
          <w:i/>
          <w:sz w:val="24"/>
          <w:szCs w:val="24"/>
        </w:rPr>
        <w:t>Набрал(а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и первично проверил(а)</w:t>
      </w:r>
      <w:r w:rsidRPr="00CB3365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14:paraId="4E54B6E3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 xml:space="preserve">Сдано КХ. </w:t>
      </w:r>
    </w:p>
    <w:p w14:paraId="22F8F56A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22DCB">
        <w:rPr>
          <w:rFonts w:ascii="Times New Roman" w:hAnsi="Times New Roman" w:cs="Times New Roman"/>
          <w:i/>
          <w:sz w:val="24"/>
          <w:szCs w:val="24"/>
        </w:rPr>
        <w:t>Стяжена</w:t>
      </w:r>
      <w:proofErr w:type="spellEnd"/>
      <w:r w:rsidRPr="00722DCB">
        <w:rPr>
          <w:rFonts w:ascii="Times New Roman" w:hAnsi="Times New Roman" w:cs="Times New Roman"/>
          <w:i/>
          <w:sz w:val="24"/>
          <w:szCs w:val="24"/>
        </w:rPr>
        <w:t xml:space="preserve"> Репликация соответствующего фрагмента Книги ИВАС КХ (№) Синтеза ИВО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43EB99E8" w14:textId="2A83110B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>Дата:</w:t>
      </w:r>
    </w:p>
    <w:p w14:paraId="407C2E2D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7044677" w14:textId="0BE1CF9E" w:rsidR="000049A6" w:rsidRPr="00CB3365" w:rsidRDefault="000049A6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3365">
        <w:rPr>
          <w:rFonts w:ascii="Times New Roman" w:hAnsi="Times New Roman" w:cs="Times New Roman"/>
          <w:b/>
          <w:i/>
          <w:sz w:val="24"/>
          <w:szCs w:val="24"/>
        </w:rPr>
        <w:t xml:space="preserve">Проверил(а): </w:t>
      </w:r>
      <w:r w:rsidR="002C7981">
        <w:rPr>
          <w:rFonts w:ascii="Times New Roman" w:hAnsi="Times New Roman" w:cs="Times New Roman"/>
          <w:b/>
          <w:i/>
          <w:sz w:val="24"/>
          <w:szCs w:val="24"/>
        </w:rPr>
        <w:t>Шикова Анастасия</w:t>
      </w:r>
    </w:p>
    <w:p w14:paraId="7A10466D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 xml:space="preserve">Сдано КХ. </w:t>
      </w:r>
    </w:p>
    <w:p w14:paraId="5D6AC5E6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22DCB">
        <w:rPr>
          <w:rFonts w:ascii="Times New Roman" w:hAnsi="Times New Roman" w:cs="Times New Roman"/>
          <w:i/>
          <w:sz w:val="24"/>
          <w:szCs w:val="24"/>
        </w:rPr>
        <w:t>Стяжена</w:t>
      </w:r>
      <w:proofErr w:type="spellEnd"/>
      <w:r w:rsidRPr="00722DCB">
        <w:rPr>
          <w:rFonts w:ascii="Times New Roman" w:hAnsi="Times New Roman" w:cs="Times New Roman"/>
          <w:i/>
          <w:sz w:val="24"/>
          <w:szCs w:val="24"/>
        </w:rPr>
        <w:t xml:space="preserve"> Репликация соответствующего фрагмента Книги ИВАС КХ (№) Синтеза ИВО. </w:t>
      </w:r>
    </w:p>
    <w:p w14:paraId="6436DD99" w14:textId="67BD1E80" w:rsidR="000049A6" w:rsidRPr="00EF1733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>Дата:</w:t>
      </w:r>
      <w:r w:rsidR="002C7981">
        <w:rPr>
          <w:rFonts w:ascii="Times New Roman" w:hAnsi="Times New Roman" w:cs="Times New Roman"/>
          <w:i/>
          <w:sz w:val="24"/>
          <w:szCs w:val="24"/>
        </w:rPr>
        <w:t xml:space="preserve"> 18.03.2026</w:t>
      </w:r>
    </w:p>
    <w:p w14:paraId="5E44E4AA" w14:textId="77777777" w:rsidR="009B71DE" w:rsidRDefault="009B71DE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B71DE" w:rsidSect="00BB61DE">
      <w:footerReference w:type="default" r:id="rId9"/>
      <w:pgSz w:w="11906" w:h="16838" w:code="9"/>
      <w:pgMar w:top="1134" w:right="851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25872" w14:textId="77777777" w:rsidR="00451166" w:rsidRDefault="00451166" w:rsidP="00D5731D">
      <w:pPr>
        <w:spacing w:after="0" w:line="240" w:lineRule="auto"/>
      </w:pPr>
      <w:r>
        <w:separator/>
      </w:r>
    </w:p>
  </w:endnote>
  <w:endnote w:type="continuationSeparator" w:id="0">
    <w:p w14:paraId="3A8B6598" w14:textId="77777777" w:rsidR="00451166" w:rsidRDefault="00451166" w:rsidP="00D5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93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946CD25" w14:textId="77777777" w:rsidR="00367B12" w:rsidRPr="00D5731D" w:rsidRDefault="00C240AE" w:rsidP="00D5731D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5731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67B12" w:rsidRPr="00D5731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74B8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00574" w14:textId="77777777" w:rsidR="00451166" w:rsidRDefault="00451166" w:rsidP="00D5731D">
      <w:pPr>
        <w:spacing w:after="0" w:line="240" w:lineRule="auto"/>
      </w:pPr>
      <w:r>
        <w:separator/>
      </w:r>
    </w:p>
  </w:footnote>
  <w:footnote w:type="continuationSeparator" w:id="0">
    <w:p w14:paraId="195BC592" w14:textId="77777777" w:rsidR="00451166" w:rsidRDefault="00451166" w:rsidP="00D57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F20E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6908E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9BE3F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154C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5CC4A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A25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83E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E6F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38E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F4CC9C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C03B51"/>
    <w:multiLevelType w:val="hybridMultilevel"/>
    <w:tmpl w:val="BECABD8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43FC6E32"/>
    <w:multiLevelType w:val="hybridMultilevel"/>
    <w:tmpl w:val="7B389C3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661812983">
    <w:abstractNumId w:val="10"/>
  </w:num>
  <w:num w:numId="2" w16cid:durableId="1424032171">
    <w:abstractNumId w:val="11"/>
  </w:num>
  <w:num w:numId="3" w16cid:durableId="968365411">
    <w:abstractNumId w:val="9"/>
  </w:num>
  <w:num w:numId="4" w16cid:durableId="2005476469">
    <w:abstractNumId w:val="7"/>
  </w:num>
  <w:num w:numId="5" w16cid:durableId="1544513186">
    <w:abstractNumId w:val="6"/>
  </w:num>
  <w:num w:numId="6" w16cid:durableId="2051152001">
    <w:abstractNumId w:val="5"/>
  </w:num>
  <w:num w:numId="7" w16cid:durableId="1645813688">
    <w:abstractNumId w:val="4"/>
  </w:num>
  <w:num w:numId="8" w16cid:durableId="1828277289">
    <w:abstractNumId w:val="8"/>
  </w:num>
  <w:num w:numId="9" w16cid:durableId="899174835">
    <w:abstractNumId w:val="3"/>
  </w:num>
  <w:num w:numId="10" w16cid:durableId="297762618">
    <w:abstractNumId w:val="2"/>
  </w:num>
  <w:num w:numId="11" w16cid:durableId="369765085">
    <w:abstractNumId w:val="1"/>
  </w:num>
  <w:num w:numId="12" w16cid:durableId="426728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3F3"/>
    <w:rsid w:val="00002383"/>
    <w:rsid w:val="00003978"/>
    <w:rsid w:val="000049A6"/>
    <w:rsid w:val="00006C49"/>
    <w:rsid w:val="00013C8B"/>
    <w:rsid w:val="000144BB"/>
    <w:rsid w:val="00024738"/>
    <w:rsid w:val="00036A2E"/>
    <w:rsid w:val="00037DEF"/>
    <w:rsid w:val="000420BB"/>
    <w:rsid w:val="00042584"/>
    <w:rsid w:val="0004476A"/>
    <w:rsid w:val="00050BED"/>
    <w:rsid w:val="00053F9D"/>
    <w:rsid w:val="000667D0"/>
    <w:rsid w:val="00071691"/>
    <w:rsid w:val="00075731"/>
    <w:rsid w:val="00076752"/>
    <w:rsid w:val="00094AD4"/>
    <w:rsid w:val="00095ED6"/>
    <w:rsid w:val="000A2DEA"/>
    <w:rsid w:val="000A33DF"/>
    <w:rsid w:val="000B4937"/>
    <w:rsid w:val="000C1F9F"/>
    <w:rsid w:val="000C455D"/>
    <w:rsid w:val="000D0339"/>
    <w:rsid w:val="000D09FB"/>
    <w:rsid w:val="000D0BF0"/>
    <w:rsid w:val="000D1F09"/>
    <w:rsid w:val="000D4647"/>
    <w:rsid w:val="00100CD6"/>
    <w:rsid w:val="00106CC7"/>
    <w:rsid w:val="00110EC7"/>
    <w:rsid w:val="00112CBB"/>
    <w:rsid w:val="001173F3"/>
    <w:rsid w:val="00123FB4"/>
    <w:rsid w:val="00125A23"/>
    <w:rsid w:val="001369A3"/>
    <w:rsid w:val="00141040"/>
    <w:rsid w:val="00141FA0"/>
    <w:rsid w:val="00153727"/>
    <w:rsid w:val="00153913"/>
    <w:rsid w:val="0016640D"/>
    <w:rsid w:val="001728AC"/>
    <w:rsid w:val="001815F8"/>
    <w:rsid w:val="00191630"/>
    <w:rsid w:val="00193D2E"/>
    <w:rsid w:val="001A3377"/>
    <w:rsid w:val="001A5D9C"/>
    <w:rsid w:val="001B1E22"/>
    <w:rsid w:val="001C0FD9"/>
    <w:rsid w:val="001D44E6"/>
    <w:rsid w:val="001F44A4"/>
    <w:rsid w:val="001F5542"/>
    <w:rsid w:val="001F5AD9"/>
    <w:rsid w:val="00203B1C"/>
    <w:rsid w:val="00212504"/>
    <w:rsid w:val="002244D7"/>
    <w:rsid w:val="00230743"/>
    <w:rsid w:val="00234739"/>
    <w:rsid w:val="0024216D"/>
    <w:rsid w:val="00244D6F"/>
    <w:rsid w:val="0024745A"/>
    <w:rsid w:val="00256DC8"/>
    <w:rsid w:val="002574BB"/>
    <w:rsid w:val="002579EC"/>
    <w:rsid w:val="00271821"/>
    <w:rsid w:val="0028540E"/>
    <w:rsid w:val="00287017"/>
    <w:rsid w:val="002951AF"/>
    <w:rsid w:val="0029565B"/>
    <w:rsid w:val="002967A2"/>
    <w:rsid w:val="002A647E"/>
    <w:rsid w:val="002B129C"/>
    <w:rsid w:val="002C7981"/>
    <w:rsid w:val="002D454E"/>
    <w:rsid w:val="002E5AA2"/>
    <w:rsid w:val="002F2121"/>
    <w:rsid w:val="002F39F7"/>
    <w:rsid w:val="00313F08"/>
    <w:rsid w:val="00321329"/>
    <w:rsid w:val="00325779"/>
    <w:rsid w:val="00325EF5"/>
    <w:rsid w:val="003312D2"/>
    <w:rsid w:val="003478A9"/>
    <w:rsid w:val="003529A3"/>
    <w:rsid w:val="0035778C"/>
    <w:rsid w:val="0036253E"/>
    <w:rsid w:val="003633C8"/>
    <w:rsid w:val="00367B12"/>
    <w:rsid w:val="00370548"/>
    <w:rsid w:val="003709C8"/>
    <w:rsid w:val="00374907"/>
    <w:rsid w:val="003A28AB"/>
    <w:rsid w:val="003A42E3"/>
    <w:rsid w:val="003A79B1"/>
    <w:rsid w:val="003B2C0E"/>
    <w:rsid w:val="003B5966"/>
    <w:rsid w:val="003B5F3B"/>
    <w:rsid w:val="003C7CA4"/>
    <w:rsid w:val="003D16BB"/>
    <w:rsid w:val="003D45A1"/>
    <w:rsid w:val="003F1520"/>
    <w:rsid w:val="00404A3B"/>
    <w:rsid w:val="0040775E"/>
    <w:rsid w:val="004148AD"/>
    <w:rsid w:val="004171CB"/>
    <w:rsid w:val="004235D8"/>
    <w:rsid w:val="00426D1A"/>
    <w:rsid w:val="004332D7"/>
    <w:rsid w:val="004361C7"/>
    <w:rsid w:val="00446C0B"/>
    <w:rsid w:val="00451166"/>
    <w:rsid w:val="0045129E"/>
    <w:rsid w:val="00467F77"/>
    <w:rsid w:val="004701F0"/>
    <w:rsid w:val="004736A7"/>
    <w:rsid w:val="00473D88"/>
    <w:rsid w:val="00474243"/>
    <w:rsid w:val="0047654D"/>
    <w:rsid w:val="00482227"/>
    <w:rsid w:val="00491061"/>
    <w:rsid w:val="004929BD"/>
    <w:rsid w:val="00495C9B"/>
    <w:rsid w:val="004A442A"/>
    <w:rsid w:val="004B2369"/>
    <w:rsid w:val="004B2928"/>
    <w:rsid w:val="004B641E"/>
    <w:rsid w:val="004C0790"/>
    <w:rsid w:val="004C39FB"/>
    <w:rsid w:val="004D19DC"/>
    <w:rsid w:val="004E1581"/>
    <w:rsid w:val="004E73E0"/>
    <w:rsid w:val="004F1C9F"/>
    <w:rsid w:val="004F227F"/>
    <w:rsid w:val="004F73F3"/>
    <w:rsid w:val="005005A4"/>
    <w:rsid w:val="00503620"/>
    <w:rsid w:val="00513BEC"/>
    <w:rsid w:val="00516A60"/>
    <w:rsid w:val="00521A7F"/>
    <w:rsid w:val="00521ED7"/>
    <w:rsid w:val="0052496D"/>
    <w:rsid w:val="00531674"/>
    <w:rsid w:val="00537633"/>
    <w:rsid w:val="005546D4"/>
    <w:rsid w:val="0056216A"/>
    <w:rsid w:val="00562DA0"/>
    <w:rsid w:val="00563B39"/>
    <w:rsid w:val="005707CF"/>
    <w:rsid w:val="0058344F"/>
    <w:rsid w:val="00584D71"/>
    <w:rsid w:val="0059150C"/>
    <w:rsid w:val="00591AB6"/>
    <w:rsid w:val="005969D3"/>
    <w:rsid w:val="00597CA4"/>
    <w:rsid w:val="005A499D"/>
    <w:rsid w:val="005B1954"/>
    <w:rsid w:val="005B4458"/>
    <w:rsid w:val="005C3543"/>
    <w:rsid w:val="005D4CD3"/>
    <w:rsid w:val="005D7808"/>
    <w:rsid w:val="005E1770"/>
    <w:rsid w:val="005F2437"/>
    <w:rsid w:val="005F406D"/>
    <w:rsid w:val="005F7C43"/>
    <w:rsid w:val="00604E0F"/>
    <w:rsid w:val="006120F7"/>
    <w:rsid w:val="006203E5"/>
    <w:rsid w:val="006208BD"/>
    <w:rsid w:val="00625757"/>
    <w:rsid w:val="00632E5F"/>
    <w:rsid w:val="00651BB9"/>
    <w:rsid w:val="00655F98"/>
    <w:rsid w:val="00664DC1"/>
    <w:rsid w:val="00697447"/>
    <w:rsid w:val="006A04E2"/>
    <w:rsid w:val="006A3FF3"/>
    <w:rsid w:val="006C23ED"/>
    <w:rsid w:val="006C63FB"/>
    <w:rsid w:val="006D0A5B"/>
    <w:rsid w:val="006E045F"/>
    <w:rsid w:val="00701C8A"/>
    <w:rsid w:val="00701F3C"/>
    <w:rsid w:val="0070242F"/>
    <w:rsid w:val="00704A95"/>
    <w:rsid w:val="007057D9"/>
    <w:rsid w:val="00706939"/>
    <w:rsid w:val="00716750"/>
    <w:rsid w:val="00723879"/>
    <w:rsid w:val="00724A8A"/>
    <w:rsid w:val="00727505"/>
    <w:rsid w:val="007476AC"/>
    <w:rsid w:val="007479A4"/>
    <w:rsid w:val="00754FD0"/>
    <w:rsid w:val="007624FB"/>
    <w:rsid w:val="0076634E"/>
    <w:rsid w:val="00783464"/>
    <w:rsid w:val="007912FF"/>
    <w:rsid w:val="00795A3F"/>
    <w:rsid w:val="00795C9F"/>
    <w:rsid w:val="007A2583"/>
    <w:rsid w:val="007A35AB"/>
    <w:rsid w:val="007B573D"/>
    <w:rsid w:val="007C033E"/>
    <w:rsid w:val="007D4C5F"/>
    <w:rsid w:val="007D4FE0"/>
    <w:rsid w:val="007E0D1F"/>
    <w:rsid w:val="007E3A75"/>
    <w:rsid w:val="007F0129"/>
    <w:rsid w:val="007F5CF9"/>
    <w:rsid w:val="008033A4"/>
    <w:rsid w:val="008043CB"/>
    <w:rsid w:val="00804532"/>
    <w:rsid w:val="00805998"/>
    <w:rsid w:val="008140B2"/>
    <w:rsid w:val="008205BD"/>
    <w:rsid w:val="0082212B"/>
    <w:rsid w:val="008243E1"/>
    <w:rsid w:val="008254AD"/>
    <w:rsid w:val="00825D10"/>
    <w:rsid w:val="00830767"/>
    <w:rsid w:val="00835AA4"/>
    <w:rsid w:val="00843917"/>
    <w:rsid w:val="008515F5"/>
    <w:rsid w:val="00851FB8"/>
    <w:rsid w:val="00881E6C"/>
    <w:rsid w:val="00883742"/>
    <w:rsid w:val="008846C7"/>
    <w:rsid w:val="0088623C"/>
    <w:rsid w:val="00892D5B"/>
    <w:rsid w:val="008974BD"/>
    <w:rsid w:val="008B139C"/>
    <w:rsid w:val="008B37F1"/>
    <w:rsid w:val="008B3877"/>
    <w:rsid w:val="008B4B5C"/>
    <w:rsid w:val="008D3E05"/>
    <w:rsid w:val="008D516A"/>
    <w:rsid w:val="008E550A"/>
    <w:rsid w:val="008E59D0"/>
    <w:rsid w:val="008F2F54"/>
    <w:rsid w:val="008F7BE0"/>
    <w:rsid w:val="00903FD5"/>
    <w:rsid w:val="00905145"/>
    <w:rsid w:val="00906862"/>
    <w:rsid w:val="0091090A"/>
    <w:rsid w:val="00917160"/>
    <w:rsid w:val="00917FB6"/>
    <w:rsid w:val="0094417C"/>
    <w:rsid w:val="0095235F"/>
    <w:rsid w:val="00953044"/>
    <w:rsid w:val="00961846"/>
    <w:rsid w:val="00970ED6"/>
    <w:rsid w:val="0097283E"/>
    <w:rsid w:val="00974254"/>
    <w:rsid w:val="00995BCE"/>
    <w:rsid w:val="00996DEB"/>
    <w:rsid w:val="009A23F2"/>
    <w:rsid w:val="009A2E1A"/>
    <w:rsid w:val="009B2F8E"/>
    <w:rsid w:val="009B56F5"/>
    <w:rsid w:val="009B71DE"/>
    <w:rsid w:val="009C10FC"/>
    <w:rsid w:val="009D52B3"/>
    <w:rsid w:val="009E1005"/>
    <w:rsid w:val="009E36E1"/>
    <w:rsid w:val="009F377A"/>
    <w:rsid w:val="009F4FC6"/>
    <w:rsid w:val="009F5D08"/>
    <w:rsid w:val="00A13385"/>
    <w:rsid w:val="00A175E6"/>
    <w:rsid w:val="00A27A3F"/>
    <w:rsid w:val="00A313FA"/>
    <w:rsid w:val="00A375A4"/>
    <w:rsid w:val="00A50F1D"/>
    <w:rsid w:val="00A61A80"/>
    <w:rsid w:val="00A628C1"/>
    <w:rsid w:val="00A62BB1"/>
    <w:rsid w:val="00A63BFE"/>
    <w:rsid w:val="00A666DC"/>
    <w:rsid w:val="00A71702"/>
    <w:rsid w:val="00A73579"/>
    <w:rsid w:val="00A76C9E"/>
    <w:rsid w:val="00A774ED"/>
    <w:rsid w:val="00A862B7"/>
    <w:rsid w:val="00A90C03"/>
    <w:rsid w:val="00AA1884"/>
    <w:rsid w:val="00AB011A"/>
    <w:rsid w:val="00AB1013"/>
    <w:rsid w:val="00AB3404"/>
    <w:rsid w:val="00AB4771"/>
    <w:rsid w:val="00AB5284"/>
    <w:rsid w:val="00AB5D59"/>
    <w:rsid w:val="00AC271C"/>
    <w:rsid w:val="00AD2A71"/>
    <w:rsid w:val="00AD709D"/>
    <w:rsid w:val="00AE2C79"/>
    <w:rsid w:val="00AE7F41"/>
    <w:rsid w:val="00B04573"/>
    <w:rsid w:val="00B12468"/>
    <w:rsid w:val="00B24222"/>
    <w:rsid w:val="00B33772"/>
    <w:rsid w:val="00B359F4"/>
    <w:rsid w:val="00B402FD"/>
    <w:rsid w:val="00B41624"/>
    <w:rsid w:val="00B41CDB"/>
    <w:rsid w:val="00B55881"/>
    <w:rsid w:val="00B627BF"/>
    <w:rsid w:val="00B64134"/>
    <w:rsid w:val="00B6702E"/>
    <w:rsid w:val="00B678E8"/>
    <w:rsid w:val="00B75CD3"/>
    <w:rsid w:val="00B83BFA"/>
    <w:rsid w:val="00B94871"/>
    <w:rsid w:val="00BA5646"/>
    <w:rsid w:val="00BA7D1E"/>
    <w:rsid w:val="00BB61DE"/>
    <w:rsid w:val="00BB7DD6"/>
    <w:rsid w:val="00BC0550"/>
    <w:rsid w:val="00BC104E"/>
    <w:rsid w:val="00BD1046"/>
    <w:rsid w:val="00BE6006"/>
    <w:rsid w:val="00BE7DAA"/>
    <w:rsid w:val="00C00B7E"/>
    <w:rsid w:val="00C123C9"/>
    <w:rsid w:val="00C15230"/>
    <w:rsid w:val="00C207CF"/>
    <w:rsid w:val="00C240AE"/>
    <w:rsid w:val="00C251B7"/>
    <w:rsid w:val="00C2635E"/>
    <w:rsid w:val="00C32D19"/>
    <w:rsid w:val="00C40B3B"/>
    <w:rsid w:val="00C447E8"/>
    <w:rsid w:val="00C463D3"/>
    <w:rsid w:val="00C55BD6"/>
    <w:rsid w:val="00C630EF"/>
    <w:rsid w:val="00C6781E"/>
    <w:rsid w:val="00C7047D"/>
    <w:rsid w:val="00C8406C"/>
    <w:rsid w:val="00C85D3D"/>
    <w:rsid w:val="00C8770C"/>
    <w:rsid w:val="00C90E33"/>
    <w:rsid w:val="00CA5BE2"/>
    <w:rsid w:val="00CB02AF"/>
    <w:rsid w:val="00CB4D3E"/>
    <w:rsid w:val="00CC33E3"/>
    <w:rsid w:val="00CD56A1"/>
    <w:rsid w:val="00CD7588"/>
    <w:rsid w:val="00CE2B6D"/>
    <w:rsid w:val="00CF4F93"/>
    <w:rsid w:val="00CF7A84"/>
    <w:rsid w:val="00CF7F9A"/>
    <w:rsid w:val="00D007F7"/>
    <w:rsid w:val="00D00917"/>
    <w:rsid w:val="00D1083E"/>
    <w:rsid w:val="00D17B25"/>
    <w:rsid w:val="00D23F78"/>
    <w:rsid w:val="00D30A0E"/>
    <w:rsid w:val="00D33AB0"/>
    <w:rsid w:val="00D35D4F"/>
    <w:rsid w:val="00D406C6"/>
    <w:rsid w:val="00D406CE"/>
    <w:rsid w:val="00D44FC7"/>
    <w:rsid w:val="00D466B5"/>
    <w:rsid w:val="00D51393"/>
    <w:rsid w:val="00D5731D"/>
    <w:rsid w:val="00D670B9"/>
    <w:rsid w:val="00D71580"/>
    <w:rsid w:val="00D8153F"/>
    <w:rsid w:val="00D849F2"/>
    <w:rsid w:val="00D91125"/>
    <w:rsid w:val="00D91161"/>
    <w:rsid w:val="00D9609C"/>
    <w:rsid w:val="00DA4746"/>
    <w:rsid w:val="00DB3500"/>
    <w:rsid w:val="00DB7460"/>
    <w:rsid w:val="00DC18D8"/>
    <w:rsid w:val="00DC2DBF"/>
    <w:rsid w:val="00DD0CFB"/>
    <w:rsid w:val="00DD4A2F"/>
    <w:rsid w:val="00DD6941"/>
    <w:rsid w:val="00DE36F3"/>
    <w:rsid w:val="00DE425B"/>
    <w:rsid w:val="00DF0522"/>
    <w:rsid w:val="00DF3813"/>
    <w:rsid w:val="00DF3F63"/>
    <w:rsid w:val="00DF5EA2"/>
    <w:rsid w:val="00DF67E5"/>
    <w:rsid w:val="00DF6F60"/>
    <w:rsid w:val="00E11A25"/>
    <w:rsid w:val="00E14B81"/>
    <w:rsid w:val="00E20D81"/>
    <w:rsid w:val="00E24F6A"/>
    <w:rsid w:val="00E464C1"/>
    <w:rsid w:val="00E67D02"/>
    <w:rsid w:val="00E74B84"/>
    <w:rsid w:val="00E816AE"/>
    <w:rsid w:val="00E84DA4"/>
    <w:rsid w:val="00E95052"/>
    <w:rsid w:val="00EB1FE6"/>
    <w:rsid w:val="00EB4B92"/>
    <w:rsid w:val="00EC3D31"/>
    <w:rsid w:val="00EC5898"/>
    <w:rsid w:val="00ED24C6"/>
    <w:rsid w:val="00ED4C33"/>
    <w:rsid w:val="00EE2579"/>
    <w:rsid w:val="00EE5F09"/>
    <w:rsid w:val="00EE664B"/>
    <w:rsid w:val="00F04D0F"/>
    <w:rsid w:val="00F10D89"/>
    <w:rsid w:val="00F125E1"/>
    <w:rsid w:val="00F13195"/>
    <w:rsid w:val="00F133A5"/>
    <w:rsid w:val="00F13E09"/>
    <w:rsid w:val="00F343E8"/>
    <w:rsid w:val="00F35D72"/>
    <w:rsid w:val="00F42769"/>
    <w:rsid w:val="00F5322B"/>
    <w:rsid w:val="00F61DB2"/>
    <w:rsid w:val="00F65278"/>
    <w:rsid w:val="00F708E6"/>
    <w:rsid w:val="00F7754D"/>
    <w:rsid w:val="00F81CCD"/>
    <w:rsid w:val="00F8744B"/>
    <w:rsid w:val="00FA0E33"/>
    <w:rsid w:val="00FA338E"/>
    <w:rsid w:val="00FA380D"/>
    <w:rsid w:val="00FA40B8"/>
    <w:rsid w:val="00FB5C4A"/>
    <w:rsid w:val="00FC3EBF"/>
    <w:rsid w:val="00FC616F"/>
    <w:rsid w:val="00FC785B"/>
    <w:rsid w:val="00FD0C06"/>
    <w:rsid w:val="00FD2CB2"/>
    <w:rsid w:val="00FE6F19"/>
    <w:rsid w:val="00FF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0D470C"/>
  <w15:docId w15:val="{C9F0C745-8B4E-4228-A8B2-8492D5AB1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B2F8E"/>
  </w:style>
  <w:style w:type="paragraph" w:styleId="1">
    <w:name w:val="heading 1"/>
    <w:basedOn w:val="a0"/>
    <w:next w:val="a0"/>
    <w:link w:val="10"/>
    <w:uiPriority w:val="9"/>
    <w:qFormat/>
    <w:rsid w:val="00AB01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EE664B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8846C7"/>
    <w:pPr>
      <w:spacing w:after="120"/>
      <w:ind w:left="720" w:firstLine="425"/>
      <w:contextualSpacing/>
      <w:jc w:val="both"/>
    </w:pPr>
    <w:rPr>
      <w:rFonts w:ascii="Arial" w:hAnsi="Arial" w:cs="Arial"/>
    </w:rPr>
  </w:style>
  <w:style w:type="paragraph" w:customStyle="1" w:styleId="11">
    <w:name w:val="Без интервала1"/>
    <w:basedOn w:val="a0"/>
    <w:uiPriority w:val="99"/>
    <w:rsid w:val="004235D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843917"/>
    <w:pPr>
      <w:spacing w:after="0" w:line="240" w:lineRule="auto"/>
    </w:pPr>
  </w:style>
  <w:style w:type="character" w:styleId="a6">
    <w:name w:val="Strong"/>
    <w:basedOn w:val="a1"/>
    <w:uiPriority w:val="99"/>
    <w:qFormat/>
    <w:rsid w:val="00FC785B"/>
    <w:rPr>
      <w:b/>
      <w:bCs/>
    </w:rPr>
  </w:style>
  <w:style w:type="paragraph" w:styleId="a7">
    <w:name w:val="Normal (Web)"/>
    <w:basedOn w:val="a0"/>
    <w:uiPriority w:val="99"/>
    <w:unhideWhenUsed/>
    <w:rsid w:val="00706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9A2E1A"/>
    <w:pPr>
      <w:numPr>
        <w:numId w:val="3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AB01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0"/>
    <w:link w:val="a9"/>
    <w:uiPriority w:val="99"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D5731D"/>
  </w:style>
  <w:style w:type="paragraph" w:styleId="aa">
    <w:name w:val="footer"/>
    <w:basedOn w:val="a0"/>
    <w:link w:val="ab"/>
    <w:uiPriority w:val="99"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5731D"/>
  </w:style>
  <w:style w:type="character" w:customStyle="1" w:styleId="20">
    <w:name w:val="Заголовок 2 Знак"/>
    <w:basedOn w:val="a1"/>
    <w:link w:val="2"/>
    <w:uiPriority w:val="99"/>
    <w:rsid w:val="00EE664B"/>
    <w:rPr>
      <w:rFonts w:ascii="Arial" w:eastAsia="Calibri" w:hAnsi="Arial" w:cs="Arial"/>
      <w:b/>
      <w:bCs/>
      <w:i/>
      <w:iCs/>
      <w:sz w:val="28"/>
      <w:szCs w:val="28"/>
    </w:rPr>
  </w:style>
  <w:style w:type="paragraph" w:styleId="ac">
    <w:name w:val="TOC Heading"/>
    <w:basedOn w:val="1"/>
    <w:next w:val="a0"/>
    <w:uiPriority w:val="39"/>
    <w:semiHidden/>
    <w:unhideWhenUsed/>
    <w:qFormat/>
    <w:rsid w:val="00367B12"/>
    <w:pPr>
      <w:outlineLvl w:val="9"/>
    </w:pPr>
  </w:style>
  <w:style w:type="paragraph" w:styleId="12">
    <w:name w:val="toc 1"/>
    <w:basedOn w:val="a0"/>
    <w:next w:val="a0"/>
    <w:autoRedefine/>
    <w:uiPriority w:val="39"/>
    <w:unhideWhenUsed/>
    <w:rsid w:val="00367B12"/>
    <w:pPr>
      <w:spacing w:after="100"/>
    </w:pPr>
  </w:style>
  <w:style w:type="character" w:styleId="ad">
    <w:name w:val="Hyperlink"/>
    <w:basedOn w:val="a1"/>
    <w:uiPriority w:val="99"/>
    <w:unhideWhenUsed/>
    <w:rsid w:val="00367B12"/>
    <w:rPr>
      <w:color w:val="0000FF" w:themeColor="hyperlink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36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67B12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rsid w:val="007912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8F9D3-A343-4B07-8A89-044ADCCFC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рина Кулагина</cp:lastModifiedBy>
  <cp:revision>2</cp:revision>
  <dcterms:created xsi:type="dcterms:W3CDTF">2026-03-18T08:36:00Z</dcterms:created>
  <dcterms:modified xsi:type="dcterms:W3CDTF">2026-03-18T08:36:00Z</dcterms:modified>
</cp:coreProperties>
</file>